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78" w:rsidRPr="006F2778" w:rsidRDefault="006F2778" w:rsidP="00AB77DE">
      <w:pPr>
        <w:jc w:val="both"/>
        <w:rPr>
          <w:b/>
        </w:rPr>
      </w:pPr>
      <w:r w:rsidRPr="006F2778">
        <w:rPr>
          <w:b/>
        </w:rPr>
        <w:t>Osnovna škola dr. Jure Turića</w:t>
      </w:r>
    </w:p>
    <w:p w:rsidR="006F2778" w:rsidRDefault="006F2778" w:rsidP="00AB77DE">
      <w:pPr>
        <w:jc w:val="both"/>
        <w:rPr>
          <w:b/>
        </w:rPr>
      </w:pPr>
      <w:r w:rsidRPr="006F2778">
        <w:rPr>
          <w:b/>
        </w:rPr>
        <w:t>Gospić</w:t>
      </w:r>
    </w:p>
    <w:p w:rsidR="006F2778" w:rsidRPr="006F2778" w:rsidRDefault="006F2778" w:rsidP="00AB77DE">
      <w:pPr>
        <w:jc w:val="both"/>
        <w:rPr>
          <w:b/>
        </w:rPr>
      </w:pPr>
    </w:p>
    <w:p w:rsidR="00B87B47" w:rsidRDefault="00B87B47" w:rsidP="00B87B47">
      <w:pPr>
        <w:jc w:val="both"/>
        <w:rPr>
          <w:b/>
        </w:rPr>
      </w:pPr>
      <w:r w:rsidRPr="000F36E5">
        <w:rPr>
          <w:b/>
          <w:sz w:val="36"/>
          <w:szCs w:val="36"/>
        </w:rPr>
        <w:t>POSTUPAK UTVRĐIVANJA PSIHOFIZIČKOG STA</w:t>
      </w:r>
      <w:r w:rsidR="00365973" w:rsidRPr="000F36E5">
        <w:rPr>
          <w:b/>
          <w:sz w:val="36"/>
          <w:szCs w:val="36"/>
        </w:rPr>
        <w:t>NJA DJECE RADI UPISA U 1. RAZRED</w:t>
      </w:r>
      <w:r w:rsidR="000F36E5">
        <w:rPr>
          <w:noProof/>
        </w:rPr>
        <w:drawing>
          <wp:inline distT="0" distB="0" distL="0" distR="0">
            <wp:extent cx="3209925" cy="1419225"/>
            <wp:effectExtent l="0" t="0" r="9525" b="9525"/>
            <wp:docPr id="1" name="Slika 1" descr="Sretan početak nove nastavne godine - Grad S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tan početak nove nastavne godine - Grad So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3" w:rsidRPr="00B87B47" w:rsidRDefault="00365973" w:rsidP="00B87B47">
      <w:pPr>
        <w:jc w:val="both"/>
        <w:rPr>
          <w:b/>
        </w:rPr>
      </w:pPr>
    </w:p>
    <w:p w:rsidR="009646DE" w:rsidRPr="000F36E5" w:rsidRDefault="008B2662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Prema Pravilniku o postupku ut</w:t>
      </w:r>
      <w:r w:rsidR="002B252C" w:rsidRPr="000F36E5">
        <w:rPr>
          <w:sz w:val="24"/>
          <w:szCs w:val="24"/>
        </w:rPr>
        <w:t xml:space="preserve">vrđivanja psihofizičkog stanja </w:t>
      </w:r>
      <w:r w:rsidRPr="000F36E5">
        <w:rPr>
          <w:sz w:val="24"/>
          <w:szCs w:val="24"/>
        </w:rPr>
        <w:t xml:space="preserve">djeteta, učenika te </w:t>
      </w:r>
      <w:r w:rsidR="002B252C" w:rsidRPr="000F36E5">
        <w:rPr>
          <w:sz w:val="24"/>
          <w:szCs w:val="24"/>
        </w:rPr>
        <w:t>sastavu stručnog povjerenstva (</w:t>
      </w:r>
      <w:r w:rsidRPr="000F36E5">
        <w:rPr>
          <w:sz w:val="24"/>
          <w:szCs w:val="24"/>
        </w:rPr>
        <w:t>Narodne novine br.67/14</w:t>
      </w:r>
      <w:r w:rsidR="00F255FA" w:rsidRPr="000F36E5">
        <w:rPr>
          <w:sz w:val="24"/>
          <w:szCs w:val="24"/>
        </w:rPr>
        <w:t>)</w:t>
      </w:r>
      <w:r w:rsidRPr="000F36E5">
        <w:rPr>
          <w:sz w:val="24"/>
          <w:szCs w:val="24"/>
        </w:rPr>
        <w:t xml:space="preserve"> u </w:t>
      </w:r>
      <w:r w:rsidR="00324E7F" w:rsidRPr="000F36E5">
        <w:rPr>
          <w:sz w:val="24"/>
          <w:szCs w:val="24"/>
        </w:rPr>
        <w:t>prvi razred osnovne škole</w:t>
      </w:r>
      <w:r w:rsidR="00071D89" w:rsidRPr="000F36E5">
        <w:rPr>
          <w:sz w:val="24"/>
          <w:szCs w:val="24"/>
        </w:rPr>
        <w:t xml:space="preserve"> u šk. god.</w:t>
      </w:r>
      <w:r w:rsidR="00FD5A0B" w:rsidRPr="000F36E5">
        <w:rPr>
          <w:sz w:val="24"/>
          <w:szCs w:val="24"/>
        </w:rPr>
        <w:t xml:space="preserve"> 2021./22.</w:t>
      </w:r>
      <w:r w:rsidR="00DB1AD9" w:rsidRPr="000F36E5">
        <w:rPr>
          <w:sz w:val="24"/>
          <w:szCs w:val="24"/>
        </w:rPr>
        <w:t xml:space="preserve">upisuju </w:t>
      </w:r>
      <w:r w:rsidR="00AB77DE" w:rsidRPr="000F36E5">
        <w:rPr>
          <w:sz w:val="24"/>
          <w:szCs w:val="24"/>
        </w:rPr>
        <w:t>se djeca</w:t>
      </w:r>
      <w:r w:rsidR="00E93162" w:rsidRPr="000F36E5">
        <w:rPr>
          <w:sz w:val="24"/>
          <w:szCs w:val="24"/>
        </w:rPr>
        <w:t>koja do 1. travnja  202</w:t>
      </w:r>
      <w:r w:rsidR="00FD5A0B" w:rsidRPr="000F36E5">
        <w:rPr>
          <w:sz w:val="24"/>
          <w:szCs w:val="24"/>
        </w:rPr>
        <w:t>1</w:t>
      </w:r>
      <w:r w:rsidR="00AB77DE" w:rsidRPr="000F36E5">
        <w:rPr>
          <w:sz w:val="24"/>
          <w:szCs w:val="24"/>
        </w:rPr>
        <w:t xml:space="preserve">. godine imaju navršenih 6 godina života i to </w:t>
      </w:r>
      <w:r w:rsidR="00AB77DE" w:rsidRPr="000F36E5">
        <w:rPr>
          <w:b/>
          <w:sz w:val="24"/>
          <w:szCs w:val="24"/>
        </w:rPr>
        <w:t xml:space="preserve">djeca </w:t>
      </w:r>
      <w:r w:rsidR="00482163" w:rsidRPr="000F36E5">
        <w:rPr>
          <w:b/>
          <w:sz w:val="24"/>
          <w:szCs w:val="24"/>
        </w:rPr>
        <w:t xml:space="preserve">rođenaod </w:t>
      </w:r>
      <w:r w:rsidR="00324E7F" w:rsidRPr="000F36E5">
        <w:rPr>
          <w:b/>
          <w:sz w:val="24"/>
          <w:szCs w:val="24"/>
        </w:rPr>
        <w:t>1. travnja 20</w:t>
      </w:r>
      <w:r w:rsidR="00F32F74" w:rsidRPr="000F36E5">
        <w:rPr>
          <w:b/>
          <w:sz w:val="24"/>
          <w:szCs w:val="24"/>
        </w:rPr>
        <w:t>1</w:t>
      </w:r>
      <w:r w:rsidR="00FD5A0B" w:rsidRPr="000F36E5">
        <w:rPr>
          <w:b/>
          <w:sz w:val="24"/>
          <w:szCs w:val="24"/>
        </w:rPr>
        <w:t>4</w:t>
      </w:r>
      <w:r w:rsidR="00324E7F" w:rsidRPr="000F36E5">
        <w:rPr>
          <w:b/>
          <w:sz w:val="24"/>
          <w:szCs w:val="24"/>
        </w:rPr>
        <w:t>. do 31. ožujka 20</w:t>
      </w:r>
      <w:r w:rsidR="00F32F74" w:rsidRPr="000F36E5">
        <w:rPr>
          <w:b/>
          <w:sz w:val="24"/>
          <w:szCs w:val="24"/>
        </w:rPr>
        <w:t>1</w:t>
      </w:r>
      <w:r w:rsidR="00FD5A0B" w:rsidRPr="000F36E5">
        <w:rPr>
          <w:b/>
          <w:sz w:val="24"/>
          <w:szCs w:val="24"/>
        </w:rPr>
        <w:t>5</w:t>
      </w:r>
      <w:r w:rsidR="00FD5A0B" w:rsidRPr="000F36E5">
        <w:rPr>
          <w:sz w:val="24"/>
          <w:szCs w:val="24"/>
        </w:rPr>
        <w:t>.</w:t>
      </w:r>
      <w:r w:rsidR="00AB77DE" w:rsidRPr="000F36E5">
        <w:rPr>
          <w:sz w:val="24"/>
          <w:szCs w:val="24"/>
        </w:rPr>
        <w:t xml:space="preserve"> kao </w:t>
      </w:r>
      <w:r w:rsidR="00051809" w:rsidRPr="000F36E5">
        <w:rPr>
          <w:sz w:val="24"/>
          <w:szCs w:val="24"/>
        </w:rPr>
        <w:t>i</w:t>
      </w:r>
      <w:r w:rsidR="00AB77DE" w:rsidRPr="000F36E5">
        <w:rPr>
          <w:sz w:val="24"/>
          <w:szCs w:val="24"/>
        </w:rPr>
        <w:t xml:space="preserve"> djeca kojoj je prošle školske godine odgođen upis u osnovnu školu ili iz drugih razloga nisu upisani u osnovnu školu, a školski su obveznici.</w:t>
      </w:r>
    </w:p>
    <w:p w:rsidR="00B45DCB" w:rsidRPr="000F36E5" w:rsidRDefault="00B45DCB" w:rsidP="00AB77DE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Zahtjev za prijevremeni upis u 1. razred osnovne škole</w:t>
      </w:r>
      <w:r w:rsidR="008B11AB" w:rsidRPr="000F36E5">
        <w:rPr>
          <w:b/>
          <w:sz w:val="24"/>
          <w:szCs w:val="24"/>
        </w:rPr>
        <w:t>:</w:t>
      </w:r>
    </w:p>
    <w:p w:rsidR="00B45DCB" w:rsidRPr="000F36E5" w:rsidRDefault="00B45DCB" w:rsidP="00AB77DE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Roditelj/skrbnik djeteta rođenog od 1. 4. 2015. godine do 31. 12.  2015. godine može podnijeti zahtjev za uvrštenje djeteta u popis školskih obveznika za upis u 1. razred osnovne škole u Ličko-senjskoj županiji Upravnom odjelu za društvene djelatnosti  najkasnije </w:t>
      </w:r>
      <w:r w:rsidRPr="000F36E5">
        <w:rPr>
          <w:b/>
          <w:sz w:val="24"/>
          <w:szCs w:val="24"/>
          <w:highlight w:val="yellow"/>
        </w:rPr>
        <w:t>do 31. 3. 2021.</w:t>
      </w:r>
    </w:p>
    <w:p w:rsidR="008B11AB" w:rsidRPr="000F36E5" w:rsidRDefault="008B11AB" w:rsidP="00AB77DE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Odgoda upisa u prvi razred osnovne škole:</w:t>
      </w:r>
    </w:p>
    <w:p w:rsidR="008B11AB" w:rsidRPr="000F36E5" w:rsidRDefault="008B11AB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lastRenderedPageBreak/>
        <w:t>Na prijedlog stručnog povjerenstva škole odgoda upisa u 1. razrede osnovne škole može se odobriti samo jedanput za jednu školsku godinu. Sljedeće godine obavezno je ponovno utvrđivanje psihofizičkog stanja djeteta. Za vrijeme odgode polaska u školu obavezan je polazak   programa predškole.</w:t>
      </w:r>
    </w:p>
    <w:p w:rsidR="007F363B" w:rsidRPr="000F36E5" w:rsidRDefault="00324E7F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ije upisa u </w:t>
      </w:r>
      <w:r w:rsidR="00482163" w:rsidRPr="000F36E5">
        <w:rPr>
          <w:sz w:val="24"/>
          <w:szCs w:val="24"/>
        </w:rPr>
        <w:t>1.</w:t>
      </w:r>
      <w:r w:rsidR="00051809" w:rsidRPr="000F36E5">
        <w:rPr>
          <w:sz w:val="24"/>
          <w:szCs w:val="24"/>
        </w:rPr>
        <w:t>razred osnovne škole</w:t>
      </w:r>
      <w:r w:rsidRPr="000F36E5">
        <w:rPr>
          <w:sz w:val="24"/>
          <w:szCs w:val="24"/>
        </w:rPr>
        <w:t xml:space="preserve"> obvezan je pregled djece radi utvrđivanja njihova psihofizičkog stanja</w:t>
      </w:r>
      <w:r w:rsidR="00071D89" w:rsidRPr="000F36E5">
        <w:rPr>
          <w:sz w:val="24"/>
          <w:szCs w:val="24"/>
        </w:rPr>
        <w:t>,</w:t>
      </w:r>
      <w:r w:rsidRPr="000F36E5">
        <w:rPr>
          <w:sz w:val="24"/>
          <w:szCs w:val="24"/>
        </w:rPr>
        <w:t xml:space="preserve"> a koje će provesti stručno povjerenstvo osnovne škole u koju se dijete treba upisati, odnosno kojoj pripada prema upisnom području.</w:t>
      </w:r>
    </w:p>
    <w:p w:rsidR="00AB2D36" w:rsidRPr="000F36E5" w:rsidRDefault="00AB2D36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Stručna povjerenstva škola </w:t>
      </w:r>
      <w:r w:rsidR="00883778" w:rsidRPr="000F36E5">
        <w:rPr>
          <w:sz w:val="24"/>
          <w:szCs w:val="24"/>
        </w:rPr>
        <w:t xml:space="preserve">predlažu </w:t>
      </w:r>
      <w:r w:rsidRPr="000F36E5">
        <w:rPr>
          <w:sz w:val="24"/>
          <w:szCs w:val="24"/>
        </w:rPr>
        <w:t xml:space="preserve">raspored pregleda. </w:t>
      </w:r>
      <w:r w:rsidR="00BB374F" w:rsidRPr="000F36E5">
        <w:rPr>
          <w:sz w:val="24"/>
          <w:szCs w:val="24"/>
        </w:rPr>
        <w:t xml:space="preserve">Postupak utvrđivanja psihofizičkog stanja djece radi upisa u 1. </w:t>
      </w:r>
      <w:r w:rsidR="00883778" w:rsidRPr="000F36E5">
        <w:rPr>
          <w:sz w:val="24"/>
          <w:szCs w:val="24"/>
        </w:rPr>
        <w:t>razred</w:t>
      </w:r>
      <w:r w:rsidR="00BB374F" w:rsidRPr="000F36E5">
        <w:rPr>
          <w:sz w:val="24"/>
          <w:szCs w:val="24"/>
        </w:rPr>
        <w:t xml:space="preserve"> provodi se u razdoblju od 31. 03.</w:t>
      </w:r>
      <w:r w:rsidR="0049031B" w:rsidRPr="000F36E5">
        <w:rPr>
          <w:sz w:val="24"/>
          <w:szCs w:val="24"/>
        </w:rPr>
        <w:t xml:space="preserve"> 20</w:t>
      </w:r>
      <w:r w:rsidR="00FD5A0B" w:rsidRPr="000F36E5">
        <w:rPr>
          <w:sz w:val="24"/>
          <w:szCs w:val="24"/>
        </w:rPr>
        <w:t>21.</w:t>
      </w:r>
      <w:r w:rsidR="00BB374F" w:rsidRPr="000F36E5">
        <w:rPr>
          <w:sz w:val="24"/>
          <w:szCs w:val="24"/>
        </w:rPr>
        <w:t xml:space="preserve"> do 15. 06. 20</w:t>
      </w:r>
      <w:r w:rsidR="00FD5A0B" w:rsidRPr="000F36E5">
        <w:rPr>
          <w:sz w:val="24"/>
          <w:szCs w:val="24"/>
        </w:rPr>
        <w:t>21</w:t>
      </w:r>
      <w:r w:rsidR="00BB374F" w:rsidRPr="000F36E5">
        <w:rPr>
          <w:sz w:val="24"/>
          <w:szCs w:val="24"/>
        </w:rPr>
        <w:t xml:space="preserve">. </w:t>
      </w:r>
      <w:r w:rsidR="00883778" w:rsidRPr="000F36E5">
        <w:rPr>
          <w:sz w:val="24"/>
          <w:szCs w:val="24"/>
        </w:rPr>
        <w:t>godine</w:t>
      </w:r>
      <w:r w:rsidR="00BB374F" w:rsidRPr="000F36E5">
        <w:rPr>
          <w:sz w:val="24"/>
          <w:szCs w:val="24"/>
        </w:rPr>
        <w:t>.</w:t>
      </w:r>
    </w:p>
    <w:p w:rsidR="00053C13" w:rsidRPr="000F36E5" w:rsidRDefault="00BB374F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U slučaju</w:t>
      </w:r>
      <w:r w:rsidR="00883778" w:rsidRPr="000F36E5">
        <w:rPr>
          <w:sz w:val="24"/>
          <w:szCs w:val="24"/>
        </w:rPr>
        <w:t xml:space="preserve"> da dijete ne može pristupiti utvrđivanju psihofizičkog stanja u vremenu koje je utvrđeno rasporedom pregleda roditelj/skrbnik dužan</w:t>
      </w:r>
      <w:r w:rsidR="00FD5A0B" w:rsidRPr="000F36E5">
        <w:rPr>
          <w:sz w:val="24"/>
          <w:szCs w:val="24"/>
        </w:rPr>
        <w:t xml:space="preserve"> jenajkasnije </w:t>
      </w:r>
      <w:r w:rsidR="00883778" w:rsidRPr="000F36E5">
        <w:rPr>
          <w:sz w:val="24"/>
          <w:szCs w:val="24"/>
        </w:rPr>
        <w:t>do 30. svibnja 20</w:t>
      </w:r>
      <w:r w:rsidR="00FD5A0B" w:rsidRPr="000F36E5">
        <w:rPr>
          <w:sz w:val="24"/>
          <w:szCs w:val="24"/>
        </w:rPr>
        <w:t xml:space="preserve">21. godine o tome obavijestiti </w:t>
      </w:r>
      <w:r w:rsidR="00883778" w:rsidRPr="000F36E5">
        <w:rPr>
          <w:sz w:val="24"/>
          <w:szCs w:val="24"/>
        </w:rPr>
        <w:t>stručno povjerenstvo škole, koje će utvrditi drugo odgovarajuće vrijeme.</w:t>
      </w:r>
    </w:p>
    <w:p w:rsidR="000F36E5" w:rsidRPr="000F36E5" w:rsidRDefault="00365973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egled djece prije upisa u 1. razred odvija se iz dva  dijela. Pedagoški dio pregleda je u školi, a liječnički u školskoj ambulanti uz poštivanje svih  uputa i preporuka vezanih za sprečavanje </w:t>
      </w:r>
      <w:r w:rsidR="0009780D">
        <w:rPr>
          <w:sz w:val="24"/>
          <w:szCs w:val="24"/>
        </w:rPr>
        <w:t xml:space="preserve">širenja </w:t>
      </w:r>
      <w:bookmarkStart w:id="0" w:name="_GoBack"/>
      <w:bookmarkEnd w:id="0"/>
      <w:r w:rsidRPr="000F36E5">
        <w:rPr>
          <w:sz w:val="24"/>
          <w:szCs w:val="24"/>
        </w:rPr>
        <w:t>epidemije Covid-19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b/>
          <w:sz w:val="24"/>
          <w:szCs w:val="24"/>
        </w:rPr>
        <w:t>1. Pedagoški dio pregleda</w:t>
      </w:r>
      <w:r w:rsidRPr="000F36E5">
        <w:rPr>
          <w:sz w:val="24"/>
          <w:szCs w:val="24"/>
        </w:rPr>
        <w:t xml:space="preserve"> vršit će se u Osnovnoj školi dr. Jure Turića u uredu socijalnog pedagoga.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eglede djece u školi obavljaju: učiteljica Ivana Rukavina, psiholog Zvonimir Šimić, soc. pedagoginja Marija Zdunić i prof. hrvatskog jezika i književnosti Debora Lukac. 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Pregledi djece u Školi počinju </w:t>
      </w:r>
      <w:r w:rsidRPr="000F36E5">
        <w:rPr>
          <w:b/>
          <w:sz w:val="24"/>
          <w:szCs w:val="24"/>
        </w:rPr>
        <w:t xml:space="preserve">12. </w:t>
      </w:r>
      <w:r w:rsidR="00B87B47" w:rsidRPr="000F36E5">
        <w:rPr>
          <w:b/>
          <w:sz w:val="24"/>
          <w:szCs w:val="24"/>
        </w:rPr>
        <w:t xml:space="preserve">4. </w:t>
      </w:r>
      <w:r w:rsidRPr="000F36E5">
        <w:rPr>
          <w:b/>
          <w:sz w:val="24"/>
          <w:szCs w:val="24"/>
        </w:rPr>
        <w:t>2021. i traju do kraja mjeseca travnja.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Škola će roditeljima poslati pozive za pregled djece </w:t>
      </w:r>
      <w:r w:rsidRPr="000F36E5">
        <w:rPr>
          <w:b/>
          <w:sz w:val="24"/>
          <w:szCs w:val="24"/>
        </w:rPr>
        <w:t>poštom.</w:t>
      </w:r>
    </w:p>
    <w:p w:rsidR="00365973" w:rsidRPr="000F36E5" w:rsidRDefault="00365973" w:rsidP="00365973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Na preglede kod školskog liječnika i u školu potrebno je donijeti medicinsku i drugu dokumentaciju djeteta (mišljenja i nalazi logopeda, edukacijskih rehabilitatora, psihologa, mišljenje iz predškolske ustanove) ukoliko imate navedenu dokumentaciju.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Za sve informacije vezane za pregled djece roditelji mogu nazvati Osnovnu školu dr. Jure Turića u Gospiću  na telefon </w:t>
      </w:r>
      <w:r w:rsidRPr="000F36E5">
        <w:rPr>
          <w:b/>
          <w:sz w:val="24"/>
          <w:szCs w:val="24"/>
        </w:rPr>
        <w:t xml:space="preserve">053/658-986 ili 053/572-003. </w:t>
      </w:r>
    </w:p>
    <w:tbl>
      <w:tblPr>
        <w:tblStyle w:val="Reetkatablice"/>
        <w:tblW w:w="0" w:type="auto"/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40"/>
      </w:tblGrid>
      <w:tr w:rsidR="006F2778" w:rsidRPr="000F36E5" w:rsidTr="00305B79">
        <w:trPr>
          <w:trHeight w:val="465"/>
        </w:trPr>
        <w:tc>
          <w:tcPr>
            <w:tcW w:w="3756" w:type="dxa"/>
            <w:gridSpan w:val="7"/>
          </w:tcPr>
          <w:p w:rsidR="006F2778" w:rsidRPr="000F36E5" w:rsidRDefault="006F2778" w:rsidP="00305B79">
            <w:pPr>
              <w:jc w:val="center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lastRenderedPageBreak/>
              <w:t>TRAVANJ 2021.</w:t>
            </w:r>
          </w:p>
        </w:tc>
      </w:tr>
      <w:tr w:rsidR="006F2778" w:rsidRPr="000F36E5" w:rsidTr="00305B79">
        <w:trPr>
          <w:trHeight w:val="465"/>
        </w:trPr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N</w:t>
            </w:r>
          </w:p>
        </w:tc>
      </w:tr>
      <w:tr w:rsidR="006F2778" w:rsidRPr="000F36E5" w:rsidTr="00305B79">
        <w:trPr>
          <w:trHeight w:val="490"/>
        </w:trPr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4</w:t>
            </w:r>
          </w:p>
        </w:tc>
      </w:tr>
      <w:tr w:rsidR="006F2778" w:rsidRPr="000F36E5" w:rsidTr="00305B79">
        <w:trPr>
          <w:trHeight w:val="465"/>
        </w:trPr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8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1</w:t>
            </w:r>
          </w:p>
        </w:tc>
      </w:tr>
      <w:tr w:rsidR="006F2778" w:rsidRPr="000F36E5" w:rsidTr="00305B79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2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3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5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8</w:t>
            </w:r>
          </w:p>
        </w:tc>
      </w:tr>
      <w:tr w:rsidR="006F2778" w:rsidRPr="000F36E5" w:rsidTr="00305B79">
        <w:trPr>
          <w:trHeight w:val="465"/>
        </w:trPr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9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1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2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3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5</w:t>
            </w:r>
          </w:p>
        </w:tc>
      </w:tr>
      <w:tr w:rsidR="006F2778" w:rsidRPr="000F36E5" w:rsidTr="00305B79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6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7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8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9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30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</w:tr>
    </w:tbl>
    <w:p w:rsidR="006F2778" w:rsidRPr="000F36E5" w:rsidRDefault="006F2778" w:rsidP="006F2778">
      <w:pPr>
        <w:jc w:val="both"/>
        <w:rPr>
          <w:sz w:val="24"/>
          <w:szCs w:val="24"/>
        </w:rPr>
      </w:pPr>
    </w:p>
    <w:p w:rsidR="00053C13" w:rsidRPr="000F36E5" w:rsidRDefault="00053C13" w:rsidP="00AB77DE">
      <w:pPr>
        <w:jc w:val="both"/>
        <w:rPr>
          <w:rFonts w:cs="Arial"/>
          <w:b/>
          <w:color w:val="000066"/>
          <w:sz w:val="24"/>
          <w:szCs w:val="24"/>
        </w:rPr>
      </w:pP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2. Zdravstveni dio pregleda</w:t>
      </w:r>
      <w:r w:rsidRPr="000F36E5">
        <w:rPr>
          <w:sz w:val="24"/>
          <w:szCs w:val="24"/>
        </w:rPr>
        <w:t xml:space="preserve"> vršit će se u Zavodu za javno zdravstvo Ličko-senjske županije, Odjelu školske medicine u Gospiću, Ulica Senjskih žrtava broj 2  </w:t>
      </w:r>
      <w:r w:rsidRPr="000F36E5">
        <w:rPr>
          <w:b/>
          <w:sz w:val="24"/>
          <w:szCs w:val="24"/>
        </w:rPr>
        <w:t>tijekom svibnja 2021.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Liječnički pregled djece obavljaju dr. Sandra Soldo Brkić, spec. školske medicine /dr. Ružica Čanić, spec. školske medicine sa svojim timom Odjela školske medicine. 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Roditelji će dobiti poziv za pregled djeteta </w:t>
      </w:r>
      <w:r w:rsidRPr="000F36E5">
        <w:rPr>
          <w:b/>
          <w:sz w:val="24"/>
          <w:szCs w:val="24"/>
        </w:rPr>
        <w:t>poštom.</w:t>
      </w:r>
      <w:r w:rsidRPr="000F36E5">
        <w:rPr>
          <w:sz w:val="24"/>
          <w:szCs w:val="24"/>
        </w:rPr>
        <w:t xml:space="preserve"> Pozive će poslati ZZJZ Ličko-senjske županije. 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Eventualne informacije vezane za zdravstveni  pregled roditelji  mogu dobiti na </w:t>
      </w:r>
      <w:r w:rsidRPr="000F36E5">
        <w:rPr>
          <w:b/>
          <w:sz w:val="24"/>
          <w:szCs w:val="24"/>
        </w:rPr>
        <w:t>tel. 053/658-662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</w:p>
    <w:p w:rsidR="006F2778" w:rsidRPr="000F36E5" w:rsidRDefault="006F2778" w:rsidP="006F2778">
      <w:pPr>
        <w:jc w:val="both"/>
        <w:rPr>
          <w:sz w:val="24"/>
          <w:szCs w:val="24"/>
        </w:rPr>
      </w:pPr>
    </w:p>
    <w:p w:rsidR="006F2778" w:rsidRPr="000F36E5" w:rsidRDefault="006F2778" w:rsidP="006F2778">
      <w:pPr>
        <w:spacing w:line="240" w:lineRule="auto"/>
        <w:jc w:val="both"/>
        <w:rPr>
          <w:sz w:val="24"/>
          <w:szCs w:val="24"/>
        </w:rPr>
      </w:pPr>
    </w:p>
    <w:p w:rsidR="00957E78" w:rsidRPr="000F36E5" w:rsidRDefault="00957E78" w:rsidP="000F36E5">
      <w:pPr>
        <w:jc w:val="both"/>
        <w:rPr>
          <w:rFonts w:cs="Arial"/>
          <w:b/>
          <w:color w:val="000066"/>
          <w:sz w:val="24"/>
          <w:szCs w:val="24"/>
        </w:rPr>
      </w:pPr>
    </w:p>
    <w:p w:rsidR="00957E78" w:rsidRPr="000F36E5" w:rsidRDefault="00B137F6" w:rsidP="00B137F6">
      <w:pPr>
        <w:tabs>
          <w:tab w:val="left" w:pos="15240"/>
        </w:tabs>
        <w:rPr>
          <w:rFonts w:cs="Arial"/>
          <w:b/>
          <w:color w:val="000066"/>
          <w:sz w:val="24"/>
          <w:szCs w:val="24"/>
        </w:rPr>
      </w:pPr>
      <w:r w:rsidRPr="000F36E5">
        <w:rPr>
          <w:rFonts w:cs="Arial"/>
          <w:b/>
          <w:color w:val="000066"/>
          <w:sz w:val="24"/>
          <w:szCs w:val="24"/>
        </w:rPr>
        <w:tab/>
      </w:r>
    </w:p>
    <w:p w:rsidR="00B137F6" w:rsidRPr="000F36E5" w:rsidRDefault="00B137F6" w:rsidP="00B137F6">
      <w:pPr>
        <w:tabs>
          <w:tab w:val="left" w:pos="15240"/>
        </w:tabs>
        <w:rPr>
          <w:rFonts w:cs="Arial"/>
          <w:b/>
          <w:color w:val="000066"/>
          <w:sz w:val="24"/>
          <w:szCs w:val="24"/>
        </w:rPr>
      </w:pPr>
    </w:p>
    <w:p w:rsidR="00A02615" w:rsidRPr="000F36E5" w:rsidRDefault="00A02615" w:rsidP="00AB77DE">
      <w:pPr>
        <w:jc w:val="both"/>
        <w:rPr>
          <w:rFonts w:cs="Arial"/>
          <w:b/>
          <w:color w:val="000066"/>
          <w:sz w:val="24"/>
          <w:szCs w:val="24"/>
        </w:rPr>
      </w:pPr>
    </w:p>
    <w:sectPr w:rsidR="00A02615" w:rsidRPr="000F36E5" w:rsidSect="0010418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7C" w:rsidRDefault="0003617C" w:rsidP="00313D40">
      <w:pPr>
        <w:spacing w:after="0" w:line="240" w:lineRule="auto"/>
      </w:pPr>
      <w:r>
        <w:separator/>
      </w:r>
    </w:p>
  </w:endnote>
  <w:endnote w:type="continuationSeparator" w:id="1">
    <w:p w:rsidR="0003617C" w:rsidRDefault="0003617C" w:rsidP="003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253540"/>
      <w:docPartObj>
        <w:docPartGallery w:val="Page Numbers (Bottom of Page)"/>
        <w:docPartUnique/>
      </w:docPartObj>
    </w:sdtPr>
    <w:sdtContent>
      <w:p w:rsidR="008267B9" w:rsidRDefault="00A63A88">
        <w:pPr>
          <w:pStyle w:val="Podnoje"/>
          <w:jc w:val="center"/>
        </w:pPr>
        <w:r>
          <w:fldChar w:fldCharType="begin"/>
        </w:r>
        <w:r w:rsidR="008267B9">
          <w:instrText>PAGE   \* MERGEFORMAT</w:instrText>
        </w:r>
        <w:r>
          <w:fldChar w:fldCharType="separate"/>
        </w:r>
        <w:r w:rsidR="007A5F48">
          <w:rPr>
            <w:noProof/>
          </w:rPr>
          <w:t>2</w:t>
        </w:r>
        <w:r>
          <w:fldChar w:fldCharType="end"/>
        </w:r>
      </w:p>
    </w:sdtContent>
  </w:sdt>
  <w:p w:rsidR="008267B9" w:rsidRDefault="008267B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7C" w:rsidRDefault="0003617C" w:rsidP="00313D40">
      <w:pPr>
        <w:spacing w:after="0" w:line="240" w:lineRule="auto"/>
      </w:pPr>
      <w:r>
        <w:separator/>
      </w:r>
    </w:p>
  </w:footnote>
  <w:footnote w:type="continuationSeparator" w:id="1">
    <w:p w:rsidR="0003617C" w:rsidRDefault="0003617C" w:rsidP="003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463"/>
    <w:multiLevelType w:val="hybridMultilevel"/>
    <w:tmpl w:val="AC2CC184"/>
    <w:lvl w:ilvl="0" w:tplc="8CBA4926">
      <w:start w:val="2"/>
      <w:numFmt w:val="decimal"/>
      <w:lvlText w:val="%1."/>
      <w:lvlJc w:val="left"/>
      <w:pPr>
        <w:ind w:left="810" w:hanging="720"/>
      </w:pPr>
      <w:rPr>
        <w:rFonts w:hint="default"/>
        <w:sz w:val="52"/>
        <w:szCs w:val="52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1C6"/>
    <w:multiLevelType w:val="multilevel"/>
    <w:tmpl w:val="456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55F49"/>
    <w:multiLevelType w:val="multilevel"/>
    <w:tmpl w:val="778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26DB4"/>
    <w:multiLevelType w:val="hybridMultilevel"/>
    <w:tmpl w:val="E1D07398"/>
    <w:lvl w:ilvl="0" w:tplc="5DC002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145"/>
    <w:rsid w:val="00010459"/>
    <w:rsid w:val="00011A8A"/>
    <w:rsid w:val="00012A2D"/>
    <w:rsid w:val="000157BF"/>
    <w:rsid w:val="000228BF"/>
    <w:rsid w:val="0003617C"/>
    <w:rsid w:val="0004658B"/>
    <w:rsid w:val="00051532"/>
    <w:rsid w:val="00051809"/>
    <w:rsid w:val="00053C13"/>
    <w:rsid w:val="00054BAE"/>
    <w:rsid w:val="00055B46"/>
    <w:rsid w:val="000561BA"/>
    <w:rsid w:val="0005696E"/>
    <w:rsid w:val="00066AF3"/>
    <w:rsid w:val="00066BBF"/>
    <w:rsid w:val="00066CD9"/>
    <w:rsid w:val="00071D89"/>
    <w:rsid w:val="0008034A"/>
    <w:rsid w:val="0008248F"/>
    <w:rsid w:val="00085BC3"/>
    <w:rsid w:val="00092276"/>
    <w:rsid w:val="00092C9E"/>
    <w:rsid w:val="000964B2"/>
    <w:rsid w:val="0009780D"/>
    <w:rsid w:val="000B72AE"/>
    <w:rsid w:val="000C2443"/>
    <w:rsid w:val="000C5200"/>
    <w:rsid w:val="000D7CC0"/>
    <w:rsid w:val="000E1640"/>
    <w:rsid w:val="000E2A3D"/>
    <w:rsid w:val="000F15FA"/>
    <w:rsid w:val="000F1F37"/>
    <w:rsid w:val="000F36E5"/>
    <w:rsid w:val="00104185"/>
    <w:rsid w:val="00104A9A"/>
    <w:rsid w:val="001061B7"/>
    <w:rsid w:val="00111E85"/>
    <w:rsid w:val="00120D2C"/>
    <w:rsid w:val="0013499F"/>
    <w:rsid w:val="00137ED3"/>
    <w:rsid w:val="00142075"/>
    <w:rsid w:val="00152492"/>
    <w:rsid w:val="001568E9"/>
    <w:rsid w:val="001608CA"/>
    <w:rsid w:val="001608DB"/>
    <w:rsid w:val="0016140F"/>
    <w:rsid w:val="00164E7F"/>
    <w:rsid w:val="001658E9"/>
    <w:rsid w:val="001662F8"/>
    <w:rsid w:val="0016796A"/>
    <w:rsid w:val="001733A1"/>
    <w:rsid w:val="001771B7"/>
    <w:rsid w:val="00181400"/>
    <w:rsid w:val="00181580"/>
    <w:rsid w:val="001818A8"/>
    <w:rsid w:val="00183A2E"/>
    <w:rsid w:val="001854F8"/>
    <w:rsid w:val="001873E2"/>
    <w:rsid w:val="00190E56"/>
    <w:rsid w:val="00193E2B"/>
    <w:rsid w:val="00196437"/>
    <w:rsid w:val="001A0432"/>
    <w:rsid w:val="001A6510"/>
    <w:rsid w:val="001A7AAB"/>
    <w:rsid w:val="001B4EC8"/>
    <w:rsid w:val="001C26A6"/>
    <w:rsid w:val="001D6BBB"/>
    <w:rsid w:val="001F0928"/>
    <w:rsid w:val="001F5296"/>
    <w:rsid w:val="001F5C12"/>
    <w:rsid w:val="00203B90"/>
    <w:rsid w:val="00206DE0"/>
    <w:rsid w:val="00211D0D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4C72"/>
    <w:rsid w:val="00266B83"/>
    <w:rsid w:val="00271FE7"/>
    <w:rsid w:val="00272BFD"/>
    <w:rsid w:val="00290E0D"/>
    <w:rsid w:val="002A25E2"/>
    <w:rsid w:val="002A2BEB"/>
    <w:rsid w:val="002B1760"/>
    <w:rsid w:val="002B252C"/>
    <w:rsid w:val="002B3A22"/>
    <w:rsid w:val="002C1488"/>
    <w:rsid w:val="002C3A65"/>
    <w:rsid w:val="002C7064"/>
    <w:rsid w:val="002D5D41"/>
    <w:rsid w:val="002F1C86"/>
    <w:rsid w:val="00303091"/>
    <w:rsid w:val="00303BF2"/>
    <w:rsid w:val="00304169"/>
    <w:rsid w:val="00313D40"/>
    <w:rsid w:val="00324D9D"/>
    <w:rsid w:val="00324E7F"/>
    <w:rsid w:val="003269A6"/>
    <w:rsid w:val="00327FB2"/>
    <w:rsid w:val="0033265C"/>
    <w:rsid w:val="0034223F"/>
    <w:rsid w:val="00342925"/>
    <w:rsid w:val="00343386"/>
    <w:rsid w:val="00346DC9"/>
    <w:rsid w:val="00351F72"/>
    <w:rsid w:val="0035586A"/>
    <w:rsid w:val="00363C81"/>
    <w:rsid w:val="00365973"/>
    <w:rsid w:val="00366BD8"/>
    <w:rsid w:val="003757C4"/>
    <w:rsid w:val="00382203"/>
    <w:rsid w:val="00387E65"/>
    <w:rsid w:val="00392817"/>
    <w:rsid w:val="00395C6F"/>
    <w:rsid w:val="003A3552"/>
    <w:rsid w:val="003A4121"/>
    <w:rsid w:val="003A4B90"/>
    <w:rsid w:val="003A62F7"/>
    <w:rsid w:val="003B041E"/>
    <w:rsid w:val="003B122D"/>
    <w:rsid w:val="003C668A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E7649"/>
    <w:rsid w:val="003F135A"/>
    <w:rsid w:val="003F14C2"/>
    <w:rsid w:val="003F3620"/>
    <w:rsid w:val="004031D6"/>
    <w:rsid w:val="00405773"/>
    <w:rsid w:val="00405B63"/>
    <w:rsid w:val="00407E99"/>
    <w:rsid w:val="004111D9"/>
    <w:rsid w:val="00422BFF"/>
    <w:rsid w:val="0042531D"/>
    <w:rsid w:val="004353CA"/>
    <w:rsid w:val="00435690"/>
    <w:rsid w:val="00437270"/>
    <w:rsid w:val="004400E2"/>
    <w:rsid w:val="00441184"/>
    <w:rsid w:val="00442CF8"/>
    <w:rsid w:val="00444161"/>
    <w:rsid w:val="004522C2"/>
    <w:rsid w:val="00452F29"/>
    <w:rsid w:val="00460151"/>
    <w:rsid w:val="0046257C"/>
    <w:rsid w:val="00467F1C"/>
    <w:rsid w:val="004753A1"/>
    <w:rsid w:val="00482163"/>
    <w:rsid w:val="00487655"/>
    <w:rsid w:val="0049031B"/>
    <w:rsid w:val="00491810"/>
    <w:rsid w:val="0049203A"/>
    <w:rsid w:val="00497936"/>
    <w:rsid w:val="004A07D6"/>
    <w:rsid w:val="004A2645"/>
    <w:rsid w:val="004A3E63"/>
    <w:rsid w:val="004A4C39"/>
    <w:rsid w:val="004A54AD"/>
    <w:rsid w:val="004B1F1E"/>
    <w:rsid w:val="004B61FC"/>
    <w:rsid w:val="004B671E"/>
    <w:rsid w:val="004C5BD5"/>
    <w:rsid w:val="004D3855"/>
    <w:rsid w:val="004D3CE0"/>
    <w:rsid w:val="004E13E5"/>
    <w:rsid w:val="004E1EAE"/>
    <w:rsid w:val="004E32A8"/>
    <w:rsid w:val="004F087A"/>
    <w:rsid w:val="004F1FBA"/>
    <w:rsid w:val="004F228F"/>
    <w:rsid w:val="004F2D6F"/>
    <w:rsid w:val="004F2F5F"/>
    <w:rsid w:val="004F7C9F"/>
    <w:rsid w:val="005014D0"/>
    <w:rsid w:val="00510D4B"/>
    <w:rsid w:val="00520744"/>
    <w:rsid w:val="00521688"/>
    <w:rsid w:val="00522B2B"/>
    <w:rsid w:val="00535146"/>
    <w:rsid w:val="00541CB5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3563"/>
    <w:rsid w:val="00583EC4"/>
    <w:rsid w:val="005A1AE6"/>
    <w:rsid w:val="005A5BC5"/>
    <w:rsid w:val="005B24FD"/>
    <w:rsid w:val="005C0667"/>
    <w:rsid w:val="005C3782"/>
    <w:rsid w:val="005C393C"/>
    <w:rsid w:val="005C3E32"/>
    <w:rsid w:val="005C5708"/>
    <w:rsid w:val="005D5A43"/>
    <w:rsid w:val="005D5EE5"/>
    <w:rsid w:val="005D7A3C"/>
    <w:rsid w:val="005E0156"/>
    <w:rsid w:val="005E0C80"/>
    <w:rsid w:val="005E3112"/>
    <w:rsid w:val="005E65B1"/>
    <w:rsid w:val="005F027B"/>
    <w:rsid w:val="005F4E90"/>
    <w:rsid w:val="00601C1D"/>
    <w:rsid w:val="00604C44"/>
    <w:rsid w:val="0060563F"/>
    <w:rsid w:val="00610AF7"/>
    <w:rsid w:val="006164A4"/>
    <w:rsid w:val="00616D7C"/>
    <w:rsid w:val="00620941"/>
    <w:rsid w:val="00621FCE"/>
    <w:rsid w:val="006327DE"/>
    <w:rsid w:val="00634849"/>
    <w:rsid w:val="006415EE"/>
    <w:rsid w:val="00642309"/>
    <w:rsid w:val="00643BF7"/>
    <w:rsid w:val="00647C52"/>
    <w:rsid w:val="0065595A"/>
    <w:rsid w:val="0066269B"/>
    <w:rsid w:val="00663815"/>
    <w:rsid w:val="00672F9E"/>
    <w:rsid w:val="006749BB"/>
    <w:rsid w:val="006871FC"/>
    <w:rsid w:val="00687BA9"/>
    <w:rsid w:val="00691A1C"/>
    <w:rsid w:val="00693088"/>
    <w:rsid w:val="006932B6"/>
    <w:rsid w:val="0069500B"/>
    <w:rsid w:val="00695CE2"/>
    <w:rsid w:val="006A1B30"/>
    <w:rsid w:val="006A1C8F"/>
    <w:rsid w:val="006B3394"/>
    <w:rsid w:val="006B453F"/>
    <w:rsid w:val="006B4940"/>
    <w:rsid w:val="006B5B7C"/>
    <w:rsid w:val="006C2628"/>
    <w:rsid w:val="006D07B5"/>
    <w:rsid w:val="006D1AB2"/>
    <w:rsid w:val="006E1F57"/>
    <w:rsid w:val="006E33F4"/>
    <w:rsid w:val="006E4B28"/>
    <w:rsid w:val="006E7452"/>
    <w:rsid w:val="006F2778"/>
    <w:rsid w:val="006F40E3"/>
    <w:rsid w:val="007136DF"/>
    <w:rsid w:val="00713E5F"/>
    <w:rsid w:val="00713FEB"/>
    <w:rsid w:val="0072653E"/>
    <w:rsid w:val="0073257F"/>
    <w:rsid w:val="00740845"/>
    <w:rsid w:val="00743B33"/>
    <w:rsid w:val="007507D8"/>
    <w:rsid w:val="00751576"/>
    <w:rsid w:val="00752DB3"/>
    <w:rsid w:val="00755D5B"/>
    <w:rsid w:val="00761E34"/>
    <w:rsid w:val="007652B6"/>
    <w:rsid w:val="0076613B"/>
    <w:rsid w:val="00771B2C"/>
    <w:rsid w:val="00777CF5"/>
    <w:rsid w:val="00781A95"/>
    <w:rsid w:val="007836D9"/>
    <w:rsid w:val="00791F5D"/>
    <w:rsid w:val="00795AD0"/>
    <w:rsid w:val="007A4240"/>
    <w:rsid w:val="007A4B74"/>
    <w:rsid w:val="007A5F48"/>
    <w:rsid w:val="007A7923"/>
    <w:rsid w:val="007B44A4"/>
    <w:rsid w:val="007B499A"/>
    <w:rsid w:val="007B69F6"/>
    <w:rsid w:val="007B79F2"/>
    <w:rsid w:val="007D53FE"/>
    <w:rsid w:val="007E7BFF"/>
    <w:rsid w:val="007F08C4"/>
    <w:rsid w:val="007F363B"/>
    <w:rsid w:val="007F71E8"/>
    <w:rsid w:val="007F71EE"/>
    <w:rsid w:val="00800076"/>
    <w:rsid w:val="00800F0D"/>
    <w:rsid w:val="008051FB"/>
    <w:rsid w:val="0080602C"/>
    <w:rsid w:val="008162D0"/>
    <w:rsid w:val="008232BE"/>
    <w:rsid w:val="008267B9"/>
    <w:rsid w:val="00827540"/>
    <w:rsid w:val="00827A59"/>
    <w:rsid w:val="00827A72"/>
    <w:rsid w:val="0084323C"/>
    <w:rsid w:val="00844451"/>
    <w:rsid w:val="0084515E"/>
    <w:rsid w:val="00845AF7"/>
    <w:rsid w:val="00847384"/>
    <w:rsid w:val="00863583"/>
    <w:rsid w:val="00864C34"/>
    <w:rsid w:val="00866598"/>
    <w:rsid w:val="00870DC2"/>
    <w:rsid w:val="00874DCE"/>
    <w:rsid w:val="00875850"/>
    <w:rsid w:val="00882D49"/>
    <w:rsid w:val="00883778"/>
    <w:rsid w:val="0088564B"/>
    <w:rsid w:val="008869D0"/>
    <w:rsid w:val="00886DB2"/>
    <w:rsid w:val="00886FDF"/>
    <w:rsid w:val="008A06BC"/>
    <w:rsid w:val="008A39D5"/>
    <w:rsid w:val="008A52B4"/>
    <w:rsid w:val="008A7C68"/>
    <w:rsid w:val="008B11AB"/>
    <w:rsid w:val="008B2662"/>
    <w:rsid w:val="008C31EC"/>
    <w:rsid w:val="008C6868"/>
    <w:rsid w:val="008C77FF"/>
    <w:rsid w:val="008C7C47"/>
    <w:rsid w:val="008D1B8E"/>
    <w:rsid w:val="008D32FE"/>
    <w:rsid w:val="008D4C72"/>
    <w:rsid w:val="008D7C9F"/>
    <w:rsid w:val="008E333E"/>
    <w:rsid w:val="008E5FC4"/>
    <w:rsid w:val="008E6265"/>
    <w:rsid w:val="008E704F"/>
    <w:rsid w:val="008E77BA"/>
    <w:rsid w:val="008F174A"/>
    <w:rsid w:val="008F56BB"/>
    <w:rsid w:val="0090057D"/>
    <w:rsid w:val="0090268D"/>
    <w:rsid w:val="00911D26"/>
    <w:rsid w:val="00915A78"/>
    <w:rsid w:val="009165E6"/>
    <w:rsid w:val="00921B04"/>
    <w:rsid w:val="00924FD0"/>
    <w:rsid w:val="0092700B"/>
    <w:rsid w:val="009271E7"/>
    <w:rsid w:val="00933E74"/>
    <w:rsid w:val="009353DC"/>
    <w:rsid w:val="0093594F"/>
    <w:rsid w:val="00940CCC"/>
    <w:rsid w:val="0094496F"/>
    <w:rsid w:val="00947304"/>
    <w:rsid w:val="00957E78"/>
    <w:rsid w:val="009646DE"/>
    <w:rsid w:val="009716C1"/>
    <w:rsid w:val="00973070"/>
    <w:rsid w:val="009760CA"/>
    <w:rsid w:val="009761DF"/>
    <w:rsid w:val="009928ED"/>
    <w:rsid w:val="009A0772"/>
    <w:rsid w:val="009A0853"/>
    <w:rsid w:val="009A3694"/>
    <w:rsid w:val="009A4330"/>
    <w:rsid w:val="009B23EB"/>
    <w:rsid w:val="009B7281"/>
    <w:rsid w:val="009C1FB4"/>
    <w:rsid w:val="009D0844"/>
    <w:rsid w:val="009D33E9"/>
    <w:rsid w:val="009E0FCD"/>
    <w:rsid w:val="009E58A7"/>
    <w:rsid w:val="009E59E0"/>
    <w:rsid w:val="009F088D"/>
    <w:rsid w:val="009F17F5"/>
    <w:rsid w:val="009F2C56"/>
    <w:rsid w:val="009F35E0"/>
    <w:rsid w:val="009F4373"/>
    <w:rsid w:val="009F5D02"/>
    <w:rsid w:val="00A02615"/>
    <w:rsid w:val="00A07A1C"/>
    <w:rsid w:val="00A15E90"/>
    <w:rsid w:val="00A2012B"/>
    <w:rsid w:val="00A232C8"/>
    <w:rsid w:val="00A2720E"/>
    <w:rsid w:val="00A34991"/>
    <w:rsid w:val="00A375AD"/>
    <w:rsid w:val="00A42DEC"/>
    <w:rsid w:val="00A53F6C"/>
    <w:rsid w:val="00A63A88"/>
    <w:rsid w:val="00A652E1"/>
    <w:rsid w:val="00A6749B"/>
    <w:rsid w:val="00A67913"/>
    <w:rsid w:val="00A720B4"/>
    <w:rsid w:val="00A7337B"/>
    <w:rsid w:val="00A747AD"/>
    <w:rsid w:val="00A81284"/>
    <w:rsid w:val="00A84519"/>
    <w:rsid w:val="00A87268"/>
    <w:rsid w:val="00A91EE7"/>
    <w:rsid w:val="00AA0B43"/>
    <w:rsid w:val="00AB2D36"/>
    <w:rsid w:val="00AB5A85"/>
    <w:rsid w:val="00AB5B42"/>
    <w:rsid w:val="00AB77DE"/>
    <w:rsid w:val="00AB7EEA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0B53"/>
    <w:rsid w:val="00B439E7"/>
    <w:rsid w:val="00B45DCB"/>
    <w:rsid w:val="00B678A8"/>
    <w:rsid w:val="00B71332"/>
    <w:rsid w:val="00B723D9"/>
    <w:rsid w:val="00B82510"/>
    <w:rsid w:val="00B83729"/>
    <w:rsid w:val="00B86134"/>
    <w:rsid w:val="00B87B47"/>
    <w:rsid w:val="00B92ABA"/>
    <w:rsid w:val="00B949D4"/>
    <w:rsid w:val="00B949E9"/>
    <w:rsid w:val="00B956B7"/>
    <w:rsid w:val="00BA3A49"/>
    <w:rsid w:val="00BB0A2F"/>
    <w:rsid w:val="00BB0E1F"/>
    <w:rsid w:val="00BB374F"/>
    <w:rsid w:val="00BB4C25"/>
    <w:rsid w:val="00BB6769"/>
    <w:rsid w:val="00BD01AD"/>
    <w:rsid w:val="00BE1130"/>
    <w:rsid w:val="00BE7CF3"/>
    <w:rsid w:val="00BF1E0F"/>
    <w:rsid w:val="00C001A1"/>
    <w:rsid w:val="00C028B2"/>
    <w:rsid w:val="00C12FC5"/>
    <w:rsid w:val="00C26792"/>
    <w:rsid w:val="00C40379"/>
    <w:rsid w:val="00C40D14"/>
    <w:rsid w:val="00C418B6"/>
    <w:rsid w:val="00C44B26"/>
    <w:rsid w:val="00C45A45"/>
    <w:rsid w:val="00C46330"/>
    <w:rsid w:val="00C464D4"/>
    <w:rsid w:val="00C470A2"/>
    <w:rsid w:val="00C5196D"/>
    <w:rsid w:val="00C53B95"/>
    <w:rsid w:val="00C64A33"/>
    <w:rsid w:val="00C66F11"/>
    <w:rsid w:val="00C70F6B"/>
    <w:rsid w:val="00C75906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073A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00C8"/>
    <w:rsid w:val="00D15D63"/>
    <w:rsid w:val="00D30212"/>
    <w:rsid w:val="00D306C0"/>
    <w:rsid w:val="00D31649"/>
    <w:rsid w:val="00D31F67"/>
    <w:rsid w:val="00D33037"/>
    <w:rsid w:val="00D34A0F"/>
    <w:rsid w:val="00D4061C"/>
    <w:rsid w:val="00D43660"/>
    <w:rsid w:val="00D50057"/>
    <w:rsid w:val="00D52DAF"/>
    <w:rsid w:val="00D55139"/>
    <w:rsid w:val="00D600B1"/>
    <w:rsid w:val="00D61977"/>
    <w:rsid w:val="00D61D70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22E3"/>
    <w:rsid w:val="00DA6373"/>
    <w:rsid w:val="00DA785B"/>
    <w:rsid w:val="00DB03AB"/>
    <w:rsid w:val="00DB0689"/>
    <w:rsid w:val="00DB1AD9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DF6C01"/>
    <w:rsid w:val="00E24178"/>
    <w:rsid w:val="00E3145C"/>
    <w:rsid w:val="00E326E5"/>
    <w:rsid w:val="00E32B71"/>
    <w:rsid w:val="00E34510"/>
    <w:rsid w:val="00E42EFE"/>
    <w:rsid w:val="00E46F32"/>
    <w:rsid w:val="00E54361"/>
    <w:rsid w:val="00E60499"/>
    <w:rsid w:val="00E618B5"/>
    <w:rsid w:val="00E62D88"/>
    <w:rsid w:val="00E64AC1"/>
    <w:rsid w:val="00E65EC2"/>
    <w:rsid w:val="00E7278B"/>
    <w:rsid w:val="00E72CF8"/>
    <w:rsid w:val="00E73A5B"/>
    <w:rsid w:val="00E77447"/>
    <w:rsid w:val="00E82282"/>
    <w:rsid w:val="00E9031E"/>
    <w:rsid w:val="00E92F80"/>
    <w:rsid w:val="00E93162"/>
    <w:rsid w:val="00EA6AFB"/>
    <w:rsid w:val="00EA7CC6"/>
    <w:rsid w:val="00EB1092"/>
    <w:rsid w:val="00EB1B53"/>
    <w:rsid w:val="00EB2B97"/>
    <w:rsid w:val="00EB35EA"/>
    <w:rsid w:val="00EB5DB2"/>
    <w:rsid w:val="00ED3568"/>
    <w:rsid w:val="00ED777C"/>
    <w:rsid w:val="00ED79B6"/>
    <w:rsid w:val="00EE28B8"/>
    <w:rsid w:val="00EE54E3"/>
    <w:rsid w:val="00F02602"/>
    <w:rsid w:val="00F05E8D"/>
    <w:rsid w:val="00F1021F"/>
    <w:rsid w:val="00F10585"/>
    <w:rsid w:val="00F13046"/>
    <w:rsid w:val="00F21C82"/>
    <w:rsid w:val="00F255FA"/>
    <w:rsid w:val="00F258DB"/>
    <w:rsid w:val="00F25A70"/>
    <w:rsid w:val="00F31B8F"/>
    <w:rsid w:val="00F3247D"/>
    <w:rsid w:val="00F32F74"/>
    <w:rsid w:val="00F35C72"/>
    <w:rsid w:val="00F41F5F"/>
    <w:rsid w:val="00F527CA"/>
    <w:rsid w:val="00F5650A"/>
    <w:rsid w:val="00F702C6"/>
    <w:rsid w:val="00F72214"/>
    <w:rsid w:val="00F80C5F"/>
    <w:rsid w:val="00F85BFB"/>
    <w:rsid w:val="00F90CA5"/>
    <w:rsid w:val="00F96D16"/>
    <w:rsid w:val="00FA2066"/>
    <w:rsid w:val="00FA53F6"/>
    <w:rsid w:val="00FB0CF5"/>
    <w:rsid w:val="00FB2BC6"/>
    <w:rsid w:val="00FB5A17"/>
    <w:rsid w:val="00FB7FC9"/>
    <w:rsid w:val="00FC33AB"/>
    <w:rsid w:val="00FC68ED"/>
    <w:rsid w:val="00FC6F5C"/>
    <w:rsid w:val="00FC7CC4"/>
    <w:rsid w:val="00FD2C0F"/>
    <w:rsid w:val="00FD5A0B"/>
    <w:rsid w:val="00FE1D75"/>
    <w:rsid w:val="00FE33CA"/>
    <w:rsid w:val="00FE5A53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88"/>
  </w:style>
  <w:style w:type="paragraph" w:styleId="Naslov1">
    <w:name w:val="heading 1"/>
    <w:basedOn w:val="Normal"/>
    <w:next w:val="Normal"/>
    <w:link w:val="Naslov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ummary">
    <w:name w:val="summary"/>
    <w:basedOn w:val="Zadanifontodlomka"/>
    <w:rsid w:val="00324E7F"/>
  </w:style>
  <w:style w:type="character" w:styleId="Naglaeno">
    <w:name w:val="Strong"/>
    <w:basedOn w:val="Zadanifontodlomka"/>
    <w:uiPriority w:val="22"/>
    <w:qFormat/>
    <w:rsid w:val="00D64EFC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staknuto">
    <w:name w:val="Emphasis"/>
    <w:basedOn w:val="Zadanifontodlomka"/>
    <w:uiPriority w:val="20"/>
    <w:qFormat/>
    <w:rsid w:val="00D64EFC"/>
    <w:rPr>
      <w:i/>
      <w:iCs/>
    </w:rPr>
  </w:style>
  <w:style w:type="paragraph" w:styleId="Bezproreda">
    <w:name w:val="No Spacing"/>
    <w:link w:val="BezproredaChar"/>
    <w:uiPriority w:val="1"/>
    <w:qFormat/>
    <w:rsid w:val="00D64EF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64EFC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64EFC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4EFC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D64EFC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64EFC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64EFC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64EFC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9F5D02"/>
  </w:style>
  <w:style w:type="paragraph" w:styleId="Tekstbalonia">
    <w:name w:val="Balloon Text"/>
    <w:basedOn w:val="Normal"/>
    <w:link w:val="Tekstbalonia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iperveza">
    <w:name w:val="Hyperlink"/>
    <w:basedOn w:val="Zadanifontodlomka"/>
    <w:uiPriority w:val="99"/>
    <w:unhideWhenUsed/>
    <w:rsid w:val="002B3A22"/>
    <w:rPr>
      <w:color w:val="0000FF"/>
      <w:u w:val="single"/>
    </w:rPr>
  </w:style>
  <w:style w:type="table" w:styleId="Reetkatablice">
    <w:name w:val="Table Grid"/>
    <w:basedOn w:val="Obinatablica"/>
    <w:uiPriority w:val="59"/>
    <w:rsid w:val="00933E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13D40"/>
  </w:style>
  <w:style w:type="paragraph" w:styleId="Podnoje">
    <w:name w:val="footer"/>
    <w:basedOn w:val="Normal"/>
    <w:link w:val="PodnojeChar"/>
    <w:uiPriority w:val="99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D40"/>
  </w:style>
  <w:style w:type="character" w:customStyle="1" w:styleId="PodnojeChar1">
    <w:name w:val="Podnožje Char1"/>
    <w:basedOn w:val="Zadanifontodlomka"/>
    <w:uiPriority w:val="99"/>
    <w:semiHidden/>
    <w:rsid w:val="00FE33CA"/>
  </w:style>
  <w:style w:type="paragraph" w:styleId="StandardWeb">
    <w:name w:val="Normal (Web)"/>
    <w:basedOn w:val="Normal"/>
    <w:semiHidden/>
    <w:unhideWhenUsed/>
    <w:rsid w:val="004372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5F64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1913-2AA5-4389-AE18-8BB3F7D8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VRTIĆ2</cp:lastModifiedBy>
  <cp:revision>2</cp:revision>
  <cp:lastPrinted>2019-03-18T13:11:00Z</cp:lastPrinted>
  <dcterms:created xsi:type="dcterms:W3CDTF">2021-04-12T08:32:00Z</dcterms:created>
  <dcterms:modified xsi:type="dcterms:W3CDTF">2021-04-12T08:32:00Z</dcterms:modified>
</cp:coreProperties>
</file>